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E2" w:rsidRPr="00DD520D" w:rsidRDefault="00D83FE2" w:rsidP="00D83FE2">
      <w:pPr>
        <w:jc w:val="center"/>
        <w:rPr>
          <w:b/>
          <w:color w:val="1F3864" w:themeColor="accent1" w:themeShade="80"/>
          <w:sz w:val="48"/>
          <w:szCs w:val="48"/>
        </w:rPr>
      </w:pPr>
      <w:bookmarkStart w:id="0" w:name="_GoBack"/>
      <w:bookmarkEnd w:id="0"/>
      <w:r w:rsidRPr="00815CE6">
        <w:rPr>
          <w:b/>
          <w:color w:val="2F5496" w:themeColor="accent1" w:themeShade="BF"/>
          <w:sz w:val="48"/>
          <w:szCs w:val="48"/>
        </w:rPr>
        <w:t>HUBACO</w:t>
      </w:r>
      <w:r>
        <w:rPr>
          <w:b/>
          <w:color w:val="1F3864" w:themeColor="accent1" w:themeShade="80"/>
          <w:sz w:val="48"/>
          <w:szCs w:val="48"/>
        </w:rPr>
        <w:t xml:space="preserve"> – ALLEGATO 1</w:t>
      </w:r>
      <w:r w:rsidRPr="00DD520D">
        <w:rPr>
          <w:b/>
          <w:color w:val="1F3864" w:themeColor="accent1" w:themeShade="80"/>
          <w:sz w:val="48"/>
          <w:szCs w:val="48"/>
        </w:rPr>
        <w:t xml:space="preserve"> </w:t>
      </w:r>
    </w:p>
    <w:p w:rsidR="00D83FE2" w:rsidRDefault="00D83FE2" w:rsidP="00D83FE2">
      <w:pPr>
        <w:ind w:left="360"/>
        <w:jc w:val="center"/>
        <w:rPr>
          <w:b/>
          <w:color w:val="1F3864" w:themeColor="accent1" w:themeShade="80"/>
          <w:sz w:val="48"/>
          <w:szCs w:val="48"/>
        </w:rPr>
      </w:pPr>
      <w:r>
        <w:rPr>
          <w:b/>
          <w:color w:val="1F3864" w:themeColor="accent1" w:themeShade="80"/>
          <w:sz w:val="48"/>
          <w:szCs w:val="48"/>
        </w:rPr>
        <w:t xml:space="preserve">alla </w:t>
      </w:r>
      <w:proofErr w:type="gramStart"/>
      <w:r>
        <w:rPr>
          <w:b/>
          <w:color w:val="1F3864" w:themeColor="accent1" w:themeShade="80"/>
          <w:sz w:val="48"/>
          <w:szCs w:val="48"/>
        </w:rPr>
        <w:t xml:space="preserve">Call </w:t>
      </w:r>
      <w:r w:rsidR="002314A6">
        <w:rPr>
          <w:b/>
          <w:color w:val="1F3864" w:themeColor="accent1" w:themeShade="80"/>
          <w:sz w:val="48"/>
          <w:szCs w:val="48"/>
        </w:rPr>
        <w:t xml:space="preserve"> fase</w:t>
      </w:r>
      <w:proofErr w:type="gramEnd"/>
      <w:r w:rsidR="002314A6">
        <w:rPr>
          <w:b/>
          <w:color w:val="1F3864" w:themeColor="accent1" w:themeShade="80"/>
          <w:sz w:val="48"/>
          <w:szCs w:val="48"/>
        </w:rPr>
        <w:t xml:space="preserve"> 2 </w:t>
      </w:r>
      <w:r>
        <w:rPr>
          <w:b/>
          <w:color w:val="1F3864" w:themeColor="accent1" w:themeShade="80"/>
          <w:sz w:val="48"/>
          <w:szCs w:val="48"/>
        </w:rPr>
        <w:t>(bando)</w:t>
      </w:r>
    </w:p>
    <w:p w:rsidR="00D83FE2" w:rsidRPr="00DD520D" w:rsidRDefault="00D83FE2" w:rsidP="00D83FE2">
      <w:pPr>
        <w:ind w:left="360"/>
        <w:jc w:val="center"/>
        <w:rPr>
          <w:b/>
          <w:color w:val="1F3864" w:themeColor="accent1" w:themeShade="80"/>
          <w:sz w:val="48"/>
          <w:szCs w:val="48"/>
        </w:rPr>
      </w:pPr>
      <w:r w:rsidRPr="00DD520D">
        <w:rPr>
          <w:b/>
          <w:color w:val="1F3864" w:themeColor="accent1" w:themeShade="80"/>
          <w:sz w:val="48"/>
          <w:szCs w:val="48"/>
        </w:rPr>
        <w:t xml:space="preserve">Per servizi di </w:t>
      </w:r>
      <w:proofErr w:type="spellStart"/>
      <w:r w:rsidRPr="00DD520D">
        <w:rPr>
          <w:b/>
          <w:color w:val="1F3864" w:themeColor="accent1" w:themeShade="80"/>
          <w:sz w:val="48"/>
          <w:szCs w:val="48"/>
        </w:rPr>
        <w:t>coworking</w:t>
      </w:r>
      <w:proofErr w:type="spellEnd"/>
      <w:r w:rsidRPr="00DD520D">
        <w:rPr>
          <w:b/>
          <w:color w:val="1F3864" w:themeColor="accent1" w:themeShade="80"/>
          <w:sz w:val="48"/>
          <w:szCs w:val="48"/>
        </w:rPr>
        <w:t xml:space="preserve"> e creazione d’impresa</w:t>
      </w:r>
    </w:p>
    <w:p w:rsidR="00D83FE2" w:rsidRDefault="00D83FE2" w:rsidP="00D83F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modello per la presentazione della domanda di partecipazione alla </w:t>
      </w:r>
      <w:r w:rsidR="000D2B42">
        <w:rPr>
          <w:sz w:val="22"/>
          <w:szCs w:val="22"/>
        </w:rPr>
        <w:t xml:space="preserve">2^ </w:t>
      </w:r>
      <w:r>
        <w:rPr>
          <w:sz w:val="22"/>
          <w:szCs w:val="22"/>
        </w:rPr>
        <w:t xml:space="preserve">Call </w:t>
      </w:r>
      <w:r w:rsidRPr="00565C6E">
        <w:rPr>
          <w:b/>
          <w:color w:val="2F5496" w:themeColor="accent1" w:themeShade="BF"/>
          <w:sz w:val="22"/>
          <w:szCs w:val="22"/>
        </w:rPr>
        <w:t>HUBACO</w:t>
      </w:r>
      <w:r>
        <w:rPr>
          <w:sz w:val="22"/>
          <w:szCs w:val="22"/>
        </w:rPr>
        <w:t xml:space="preserve"> 2018)</w:t>
      </w:r>
    </w:p>
    <w:p w:rsidR="00D83FE2" w:rsidRPr="007C4628" w:rsidRDefault="00D83FE2" w:rsidP="00D83FE2">
      <w:pPr>
        <w:jc w:val="center"/>
        <w:rPr>
          <w:sz w:val="20"/>
          <w:szCs w:val="20"/>
        </w:rPr>
      </w:pPr>
    </w:p>
    <w:p w:rsidR="00D83FE2" w:rsidRPr="007C4628" w:rsidRDefault="00D83FE2" w:rsidP="00D83FE2">
      <w:pPr>
        <w:jc w:val="center"/>
        <w:rPr>
          <w:sz w:val="20"/>
          <w:szCs w:val="20"/>
        </w:rPr>
      </w:pPr>
    </w:p>
    <w:p w:rsidR="00D83FE2" w:rsidRPr="007C4628" w:rsidRDefault="00D83FE2" w:rsidP="00D83FE2">
      <w:pPr>
        <w:rPr>
          <w:sz w:val="20"/>
          <w:szCs w:val="20"/>
        </w:rPr>
      </w:pPr>
      <w:r w:rsidRPr="007C4628">
        <w:rPr>
          <w:sz w:val="20"/>
          <w:szCs w:val="20"/>
        </w:rPr>
        <w:t>Referente della domanda</w:t>
      </w:r>
    </w:p>
    <w:p w:rsidR="00D83FE2" w:rsidRPr="007C4628" w:rsidRDefault="00D83FE2" w:rsidP="00D83FE2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37"/>
      </w:tblGrid>
      <w:tr w:rsidR="00D83FE2" w:rsidRPr="007C4628" w:rsidTr="00270F8F">
        <w:tc>
          <w:tcPr>
            <w:tcW w:w="2235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Nome e cognome</w:t>
            </w:r>
          </w:p>
        </w:tc>
        <w:tc>
          <w:tcPr>
            <w:tcW w:w="7537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</w:tr>
      <w:tr w:rsidR="00D83FE2" w:rsidRPr="007C4628" w:rsidTr="00270F8F">
        <w:tc>
          <w:tcPr>
            <w:tcW w:w="2235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Indirizzo di residenza</w:t>
            </w:r>
          </w:p>
        </w:tc>
        <w:tc>
          <w:tcPr>
            <w:tcW w:w="7537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</w:tr>
      <w:tr w:rsidR="00D83FE2" w:rsidRPr="007C4628" w:rsidTr="00270F8F">
        <w:tc>
          <w:tcPr>
            <w:tcW w:w="2235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Telefono - Cell</w:t>
            </w:r>
          </w:p>
        </w:tc>
        <w:tc>
          <w:tcPr>
            <w:tcW w:w="7537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</w:tr>
      <w:tr w:rsidR="00D83FE2" w:rsidRPr="007C4628" w:rsidTr="00270F8F">
        <w:tc>
          <w:tcPr>
            <w:tcW w:w="2235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7537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D83FE2" w:rsidRPr="007C4628" w:rsidRDefault="00D83FE2" w:rsidP="00D83FE2">
      <w:pPr>
        <w:rPr>
          <w:sz w:val="20"/>
          <w:szCs w:val="20"/>
        </w:rPr>
      </w:pPr>
    </w:p>
    <w:p w:rsidR="00D83FE2" w:rsidRPr="007C4628" w:rsidRDefault="00D83FE2" w:rsidP="00D83FE2">
      <w:pPr>
        <w:rPr>
          <w:sz w:val="20"/>
          <w:szCs w:val="20"/>
        </w:rPr>
      </w:pPr>
      <w:r w:rsidRPr="007C4628">
        <w:rPr>
          <w:sz w:val="20"/>
          <w:szCs w:val="20"/>
        </w:rPr>
        <w:t>Tipologia progettuale</w:t>
      </w:r>
    </w:p>
    <w:p w:rsidR="00D83FE2" w:rsidRPr="007C4628" w:rsidRDefault="00D83FE2" w:rsidP="00D83FE2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851"/>
      </w:tblGrid>
      <w:tr w:rsidR="00D83FE2" w:rsidRPr="007C4628" w:rsidTr="00270F8F">
        <w:tc>
          <w:tcPr>
            <w:tcW w:w="4786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Nome e cognome</w:t>
            </w:r>
          </w:p>
        </w:tc>
        <w:tc>
          <w:tcPr>
            <w:tcW w:w="851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83FE2" w:rsidRPr="007C4628" w:rsidTr="00270F8F">
        <w:tc>
          <w:tcPr>
            <w:tcW w:w="4786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  <w:r w:rsidRPr="007C4628">
              <w:rPr>
                <w:sz w:val="20"/>
                <w:szCs w:val="20"/>
              </w:rPr>
              <w:t>Startupper</w:t>
            </w:r>
          </w:p>
        </w:tc>
        <w:tc>
          <w:tcPr>
            <w:tcW w:w="851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</w:p>
        </w:tc>
      </w:tr>
      <w:tr w:rsidR="00D83FE2" w:rsidRPr="007C4628" w:rsidTr="00270F8F">
        <w:tc>
          <w:tcPr>
            <w:tcW w:w="4786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  <w:r w:rsidRPr="007C4628">
              <w:rPr>
                <w:sz w:val="20"/>
                <w:szCs w:val="20"/>
              </w:rPr>
              <w:t>Freelance</w:t>
            </w:r>
          </w:p>
        </w:tc>
        <w:tc>
          <w:tcPr>
            <w:tcW w:w="851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</w:p>
        </w:tc>
      </w:tr>
      <w:tr w:rsidR="00D83FE2" w:rsidRPr="007C4628" w:rsidTr="00270F8F">
        <w:tc>
          <w:tcPr>
            <w:tcW w:w="4786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  <w:r w:rsidRPr="007C4628">
              <w:rPr>
                <w:sz w:val="20"/>
                <w:szCs w:val="20"/>
              </w:rPr>
              <w:t>Piccola impresa</w:t>
            </w:r>
          </w:p>
        </w:tc>
        <w:tc>
          <w:tcPr>
            <w:tcW w:w="851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</w:p>
        </w:tc>
      </w:tr>
      <w:tr w:rsidR="00D83FE2" w:rsidRPr="007C4628" w:rsidTr="00270F8F">
        <w:tc>
          <w:tcPr>
            <w:tcW w:w="4786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  <w:r w:rsidRPr="007C4628">
              <w:rPr>
                <w:sz w:val="20"/>
                <w:szCs w:val="20"/>
              </w:rPr>
              <w:t>Spin off aziendale da impresa esistente</w:t>
            </w:r>
          </w:p>
        </w:tc>
        <w:tc>
          <w:tcPr>
            <w:tcW w:w="851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</w:p>
        </w:tc>
      </w:tr>
    </w:tbl>
    <w:p w:rsidR="00D83FE2" w:rsidRPr="007C4628" w:rsidRDefault="00D83FE2" w:rsidP="00D83FE2">
      <w:pPr>
        <w:rPr>
          <w:sz w:val="20"/>
          <w:szCs w:val="20"/>
        </w:rPr>
      </w:pPr>
    </w:p>
    <w:p w:rsidR="00D83FE2" w:rsidRPr="007C4628" w:rsidRDefault="00D83FE2" w:rsidP="00D83FE2">
      <w:pPr>
        <w:rPr>
          <w:sz w:val="20"/>
          <w:szCs w:val="20"/>
        </w:rPr>
      </w:pPr>
      <w:r w:rsidRPr="007C4628">
        <w:rPr>
          <w:sz w:val="20"/>
          <w:szCs w:val="20"/>
        </w:rPr>
        <w:t>Forma giuridico-organizzativa</w:t>
      </w:r>
    </w:p>
    <w:p w:rsidR="00D83FE2" w:rsidRPr="007C4628" w:rsidRDefault="00D83FE2" w:rsidP="00D83FE2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851"/>
      </w:tblGrid>
      <w:tr w:rsidR="00D83FE2" w:rsidRPr="007C4628" w:rsidTr="00270F8F">
        <w:tc>
          <w:tcPr>
            <w:tcW w:w="4786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Tipologia</w:t>
            </w:r>
          </w:p>
        </w:tc>
        <w:tc>
          <w:tcPr>
            <w:tcW w:w="851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83FE2" w:rsidRPr="007C4628" w:rsidTr="00270F8F">
        <w:tc>
          <w:tcPr>
            <w:tcW w:w="4786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  <w:r w:rsidRPr="007C4628">
              <w:rPr>
                <w:sz w:val="20"/>
                <w:szCs w:val="20"/>
              </w:rPr>
              <w:t>Cooperativa</w:t>
            </w:r>
          </w:p>
        </w:tc>
        <w:tc>
          <w:tcPr>
            <w:tcW w:w="851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</w:p>
        </w:tc>
      </w:tr>
      <w:tr w:rsidR="00D83FE2" w:rsidRPr="007C4628" w:rsidTr="00270F8F">
        <w:tc>
          <w:tcPr>
            <w:tcW w:w="4786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  <w:r w:rsidRPr="007C4628">
              <w:rPr>
                <w:sz w:val="20"/>
                <w:szCs w:val="20"/>
              </w:rPr>
              <w:t xml:space="preserve">Impresa sociale (ex </w:t>
            </w:r>
            <w:proofErr w:type="spellStart"/>
            <w:r w:rsidRPr="007C4628">
              <w:rPr>
                <w:sz w:val="20"/>
                <w:szCs w:val="20"/>
              </w:rPr>
              <w:t>Dlgs.vo</w:t>
            </w:r>
            <w:proofErr w:type="spellEnd"/>
            <w:r w:rsidRPr="007C4628">
              <w:rPr>
                <w:sz w:val="20"/>
                <w:szCs w:val="20"/>
              </w:rPr>
              <w:t xml:space="preserve"> 112/2017)</w:t>
            </w:r>
          </w:p>
        </w:tc>
        <w:tc>
          <w:tcPr>
            <w:tcW w:w="851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>☐</w:t>
            </w:r>
          </w:p>
        </w:tc>
      </w:tr>
    </w:tbl>
    <w:p w:rsidR="00D83FE2" w:rsidRPr="007C4628" w:rsidRDefault="00D83FE2" w:rsidP="00D83FE2">
      <w:pPr>
        <w:rPr>
          <w:sz w:val="20"/>
          <w:szCs w:val="20"/>
        </w:rPr>
      </w:pPr>
    </w:p>
    <w:p w:rsidR="00D83FE2" w:rsidRPr="007C4628" w:rsidRDefault="00D83FE2" w:rsidP="00D83FE2">
      <w:pPr>
        <w:jc w:val="both"/>
        <w:rPr>
          <w:sz w:val="20"/>
          <w:szCs w:val="20"/>
        </w:rPr>
      </w:pPr>
      <w:r w:rsidRPr="007C4628">
        <w:rPr>
          <w:sz w:val="20"/>
          <w:szCs w:val="20"/>
        </w:rPr>
        <w:t xml:space="preserve">Team di progetto (non ci sono limiti sulla numerosità dei soggetti ma N.B. </w:t>
      </w:r>
      <w:r w:rsidRPr="007C4628">
        <w:rPr>
          <w:sz w:val="20"/>
          <w:szCs w:val="20"/>
        </w:rPr>
        <w:sym w:font="Symbol" w:char="F0DE"/>
      </w:r>
      <w:r w:rsidRPr="007C4628">
        <w:rPr>
          <w:sz w:val="20"/>
          <w:szCs w:val="20"/>
        </w:rPr>
        <w:t xml:space="preserve"> massimo numero postazioni per Team vincitore in </w:t>
      </w:r>
      <w:r w:rsidRPr="007C4628">
        <w:rPr>
          <w:b/>
          <w:color w:val="2F5496" w:themeColor="accent1" w:themeShade="BF"/>
          <w:sz w:val="20"/>
          <w:szCs w:val="20"/>
        </w:rPr>
        <w:t>HUBACO</w:t>
      </w:r>
      <w:r w:rsidRPr="007C4628">
        <w:rPr>
          <w:sz w:val="20"/>
          <w:szCs w:val="20"/>
        </w:rPr>
        <w:t xml:space="preserve"> = 2) </w:t>
      </w:r>
    </w:p>
    <w:p w:rsidR="00D83FE2" w:rsidRPr="007C4628" w:rsidRDefault="00D83FE2" w:rsidP="00D83FE2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134"/>
      </w:tblGrid>
      <w:tr w:rsidR="00D83FE2" w:rsidRPr="007C4628" w:rsidTr="00270F8F">
        <w:tc>
          <w:tcPr>
            <w:tcW w:w="7338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Nome e cognome</w:t>
            </w:r>
          </w:p>
        </w:tc>
        <w:tc>
          <w:tcPr>
            <w:tcW w:w="2409" w:type="dxa"/>
            <w:gridSpan w:val="2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Utilizzo postazione</w:t>
            </w:r>
          </w:p>
        </w:tc>
      </w:tr>
      <w:tr w:rsidR="00D83FE2" w:rsidRPr="007C4628" w:rsidTr="00270F8F">
        <w:tc>
          <w:tcPr>
            <w:tcW w:w="7338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NO</w:t>
            </w:r>
          </w:p>
        </w:tc>
      </w:tr>
      <w:tr w:rsidR="00D83FE2" w:rsidRPr="007C4628" w:rsidTr="00270F8F">
        <w:tc>
          <w:tcPr>
            <w:tcW w:w="7338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NO</w:t>
            </w:r>
          </w:p>
        </w:tc>
      </w:tr>
      <w:tr w:rsidR="00D83FE2" w:rsidRPr="007C4628" w:rsidTr="00270F8F">
        <w:tc>
          <w:tcPr>
            <w:tcW w:w="7338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NO</w:t>
            </w:r>
          </w:p>
        </w:tc>
      </w:tr>
      <w:tr w:rsidR="00D83FE2" w:rsidRPr="007C4628" w:rsidTr="00270F8F">
        <w:tc>
          <w:tcPr>
            <w:tcW w:w="7338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:rsidR="00D83FE2" w:rsidRPr="007C4628" w:rsidRDefault="00D83FE2" w:rsidP="00270F8F">
            <w:pPr>
              <w:spacing w:before="120"/>
              <w:jc w:val="center"/>
              <w:rPr>
                <w:sz w:val="20"/>
                <w:szCs w:val="20"/>
              </w:rPr>
            </w:pPr>
            <w:r w:rsidRPr="007C462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☐ </w:t>
            </w:r>
            <w:r w:rsidRPr="007C4628">
              <w:rPr>
                <w:sz w:val="20"/>
                <w:szCs w:val="20"/>
              </w:rPr>
              <w:t>NO</w:t>
            </w:r>
          </w:p>
        </w:tc>
      </w:tr>
      <w:tr w:rsidR="00D83FE2" w:rsidRPr="007C4628" w:rsidTr="00270F8F">
        <w:tc>
          <w:tcPr>
            <w:tcW w:w="7338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3FE2" w:rsidRPr="007C4628" w:rsidRDefault="00D83FE2" w:rsidP="00270F8F">
            <w:pPr>
              <w:spacing w:before="12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FE2" w:rsidRPr="007C4628" w:rsidRDefault="00D83FE2" w:rsidP="00270F8F">
            <w:pPr>
              <w:spacing w:before="12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</w:p>
        </w:tc>
      </w:tr>
    </w:tbl>
    <w:p w:rsidR="00D83FE2" w:rsidRPr="007C4628" w:rsidRDefault="00D83FE2" w:rsidP="00D83FE2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37"/>
      </w:tblGrid>
      <w:tr w:rsidR="00D83FE2" w:rsidRPr="007C4628" w:rsidTr="00270F8F">
        <w:tc>
          <w:tcPr>
            <w:tcW w:w="2235" w:type="dxa"/>
            <w:shd w:val="clear" w:color="auto" w:fill="4472C4" w:themeFill="accent1"/>
          </w:tcPr>
          <w:p w:rsidR="00D83FE2" w:rsidRPr="007C4628" w:rsidRDefault="00D83FE2" w:rsidP="00270F8F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7C4628">
              <w:rPr>
                <w:color w:val="FFFFFF" w:themeColor="background1"/>
                <w:sz w:val="20"/>
                <w:szCs w:val="20"/>
              </w:rPr>
              <w:t>Nome del Progetto</w:t>
            </w:r>
          </w:p>
        </w:tc>
        <w:tc>
          <w:tcPr>
            <w:tcW w:w="7537" w:type="dxa"/>
          </w:tcPr>
          <w:p w:rsidR="00D83FE2" w:rsidRPr="007C4628" w:rsidRDefault="00D83FE2" w:rsidP="00270F8F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D83FE2" w:rsidRPr="007C4628" w:rsidRDefault="00D83FE2" w:rsidP="00D83FE2">
      <w:pPr>
        <w:rPr>
          <w:sz w:val="20"/>
          <w:szCs w:val="20"/>
        </w:rPr>
      </w:pPr>
    </w:p>
    <w:p w:rsidR="000D2B42" w:rsidRDefault="00D83FE2" w:rsidP="00D83FE2">
      <w:pPr>
        <w:rPr>
          <w:sz w:val="20"/>
          <w:szCs w:val="20"/>
        </w:rPr>
      </w:pPr>
      <w:r w:rsidRPr="007C4628">
        <w:rPr>
          <w:sz w:val="20"/>
          <w:szCs w:val="20"/>
        </w:rPr>
        <w:t>Luogo, data e firma del referente della domanda: ____________ __ ___________ 2018 ________________</w:t>
      </w:r>
    </w:p>
    <w:p w:rsidR="000D2B42" w:rsidRDefault="000D2B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3FE2" w:rsidRPr="007C4628" w:rsidRDefault="00D83FE2" w:rsidP="00D83FE2">
      <w:pPr>
        <w:rPr>
          <w:sz w:val="20"/>
          <w:szCs w:val="20"/>
        </w:rPr>
      </w:pPr>
    </w:p>
    <w:p w:rsidR="00D83FE2" w:rsidRPr="00AA25E3" w:rsidRDefault="00D83FE2" w:rsidP="00D83FE2">
      <w:pPr>
        <w:pStyle w:val="Paragrafoelenco"/>
        <w:numPr>
          <w:ilvl w:val="0"/>
          <w:numId w:val="15"/>
        </w:numPr>
        <w:ind w:left="714" w:hanging="357"/>
        <w:jc w:val="both"/>
        <w:rPr>
          <w:sz w:val="22"/>
          <w:szCs w:val="22"/>
        </w:rPr>
      </w:pPr>
      <w:r w:rsidRPr="00AA25E3">
        <w:rPr>
          <w:sz w:val="22"/>
          <w:szCs w:val="22"/>
        </w:rPr>
        <w:t xml:space="preserve">Sintesi del progetto imprenditoriale </w:t>
      </w:r>
      <w:r>
        <w:rPr>
          <w:sz w:val="22"/>
          <w:szCs w:val="22"/>
        </w:rPr>
        <w:t>(nuova impresa o spin off aziendale di impresa già esistente)</w:t>
      </w:r>
      <w:r w:rsidRPr="00AA25E3">
        <w:rPr>
          <w:sz w:val="22"/>
          <w:szCs w:val="22"/>
        </w:rPr>
        <w:t xml:space="preserve"> </w:t>
      </w: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sz w:val="22"/>
          <w:szCs w:val="22"/>
        </w:rPr>
      </w:pPr>
      <w:r w:rsidRPr="00AA25E3">
        <w:rPr>
          <w:i/>
          <w:sz w:val="22"/>
          <w:szCs w:val="22"/>
        </w:rPr>
        <w:t xml:space="preserve">Descrivere l’originalità del proprio progetto imprenditoriale e in che modo sarebbe agevolato dal collocarsi all’interno di </w:t>
      </w:r>
      <w:r w:rsidRPr="007C4628">
        <w:rPr>
          <w:b/>
          <w:i/>
          <w:color w:val="2F5496" w:themeColor="accent1" w:themeShade="BF"/>
          <w:sz w:val="22"/>
          <w:szCs w:val="22"/>
        </w:rPr>
        <w:t>HUBACO</w:t>
      </w:r>
      <w:r w:rsidRPr="00AA25E3">
        <w:rPr>
          <w:i/>
          <w:sz w:val="22"/>
          <w:szCs w:val="22"/>
        </w:rPr>
        <w:t xml:space="preserve"> (</w:t>
      </w:r>
      <w:r w:rsidRPr="00AA25E3">
        <w:rPr>
          <w:b/>
          <w:i/>
          <w:sz w:val="22"/>
          <w:szCs w:val="22"/>
        </w:rPr>
        <w:t>Criterio A -</w:t>
      </w:r>
      <w:r w:rsidRPr="00AA25E3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ax. 2.0</w:t>
      </w:r>
      <w:r w:rsidRPr="00AA25E3">
        <w:rPr>
          <w:b/>
          <w:i/>
          <w:sz w:val="22"/>
          <w:szCs w:val="22"/>
        </w:rPr>
        <w:t>00</w:t>
      </w:r>
      <w:r w:rsidRPr="00AA25E3">
        <w:rPr>
          <w:i/>
          <w:sz w:val="22"/>
          <w:szCs w:val="22"/>
        </w:rPr>
        <w:t xml:space="preserve"> caratteri</w:t>
      </w:r>
      <w:r>
        <w:rPr>
          <w:i/>
          <w:sz w:val="22"/>
          <w:szCs w:val="22"/>
        </w:rPr>
        <w:t>,</w:t>
      </w:r>
      <w:r w:rsidRPr="00AA25E3">
        <w:rPr>
          <w:i/>
          <w:sz w:val="22"/>
          <w:szCs w:val="22"/>
        </w:rPr>
        <w:t xml:space="preserve"> spazi inclusi)</w:t>
      </w: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517E4B" w:rsidRDefault="00D83FE2" w:rsidP="00D83FE2">
      <w:pPr>
        <w:jc w:val="both"/>
        <w:rPr>
          <w:sz w:val="32"/>
          <w:szCs w:val="32"/>
        </w:rPr>
      </w:pPr>
    </w:p>
    <w:p w:rsidR="00D83FE2" w:rsidRPr="00AA25E3" w:rsidRDefault="00D83FE2" w:rsidP="00D83FE2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ct manager/startupper/freelance/piccolo imprenditore o t</w:t>
      </w:r>
      <w:r w:rsidRPr="00AA25E3">
        <w:rPr>
          <w:sz w:val="22"/>
          <w:szCs w:val="22"/>
        </w:rPr>
        <w:t xml:space="preserve">eam di progetto </w:t>
      </w:r>
      <w:r>
        <w:rPr>
          <w:sz w:val="22"/>
          <w:szCs w:val="22"/>
        </w:rPr>
        <w:t>(N.B. Allegare CV)</w:t>
      </w: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sz w:val="22"/>
          <w:szCs w:val="22"/>
        </w:rPr>
      </w:pPr>
      <w:r w:rsidRPr="00AA25E3">
        <w:rPr>
          <w:i/>
          <w:sz w:val="22"/>
          <w:szCs w:val="22"/>
        </w:rPr>
        <w:t xml:space="preserve">Fornire per ciascuna persona </w:t>
      </w:r>
      <w:r>
        <w:rPr>
          <w:i/>
          <w:sz w:val="22"/>
          <w:szCs w:val="22"/>
        </w:rPr>
        <w:t xml:space="preserve">che compone il team di progetto </w:t>
      </w:r>
      <w:r w:rsidRPr="00AA25E3">
        <w:rPr>
          <w:i/>
          <w:sz w:val="22"/>
          <w:szCs w:val="22"/>
        </w:rPr>
        <w:t>una breve presentazion</w:t>
      </w:r>
      <w:r>
        <w:rPr>
          <w:i/>
          <w:sz w:val="22"/>
          <w:szCs w:val="22"/>
        </w:rPr>
        <w:t>e delle competenze rispetto al P</w:t>
      </w:r>
      <w:r w:rsidRPr="00AA25E3">
        <w:rPr>
          <w:i/>
          <w:sz w:val="22"/>
          <w:szCs w:val="22"/>
        </w:rPr>
        <w:t xml:space="preserve">rogetto e </w:t>
      </w:r>
      <w:r>
        <w:rPr>
          <w:i/>
          <w:sz w:val="22"/>
          <w:szCs w:val="22"/>
        </w:rPr>
        <w:t>alla logica del</w:t>
      </w:r>
      <w:r w:rsidRPr="00AA25E3">
        <w:rPr>
          <w:i/>
          <w:sz w:val="22"/>
          <w:szCs w:val="22"/>
        </w:rPr>
        <w:t xml:space="preserve"> </w:t>
      </w:r>
      <w:proofErr w:type="spellStart"/>
      <w:r w:rsidRPr="00AA25E3">
        <w:rPr>
          <w:i/>
          <w:sz w:val="22"/>
          <w:szCs w:val="22"/>
        </w:rPr>
        <w:t>coworking</w:t>
      </w:r>
      <w:proofErr w:type="spellEnd"/>
      <w:r>
        <w:rPr>
          <w:i/>
          <w:sz w:val="22"/>
          <w:szCs w:val="22"/>
        </w:rPr>
        <w:t xml:space="preserve"> e, nel caso di pluralità di soggetti, il valore del team nel suo insieme</w:t>
      </w:r>
      <w:r w:rsidRPr="00AA25E3">
        <w:rPr>
          <w:i/>
          <w:sz w:val="22"/>
          <w:szCs w:val="22"/>
        </w:rPr>
        <w:t xml:space="preserve"> </w:t>
      </w:r>
      <w:r w:rsidRPr="00AA25E3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Criterio C</w:t>
      </w:r>
      <w:r w:rsidRPr="00AA25E3">
        <w:rPr>
          <w:b/>
          <w:i/>
          <w:sz w:val="22"/>
          <w:szCs w:val="22"/>
        </w:rPr>
        <w:t xml:space="preserve"> -</w:t>
      </w:r>
      <w:r w:rsidRPr="00AA25E3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ax. 2</w:t>
      </w:r>
      <w:r w:rsidRPr="00AA25E3">
        <w:rPr>
          <w:b/>
          <w:i/>
          <w:sz w:val="22"/>
          <w:szCs w:val="22"/>
        </w:rPr>
        <w:t>.000</w:t>
      </w:r>
      <w:r w:rsidRPr="00AA25E3">
        <w:rPr>
          <w:i/>
          <w:sz w:val="22"/>
          <w:szCs w:val="22"/>
        </w:rPr>
        <w:t xml:space="preserve"> caratteri</w:t>
      </w:r>
      <w:r>
        <w:rPr>
          <w:i/>
          <w:sz w:val="22"/>
          <w:szCs w:val="22"/>
        </w:rPr>
        <w:t>,</w:t>
      </w:r>
      <w:r w:rsidRPr="00AA25E3">
        <w:rPr>
          <w:i/>
          <w:sz w:val="22"/>
          <w:szCs w:val="22"/>
        </w:rPr>
        <w:t xml:space="preserve"> spazi inclusi)</w:t>
      </w: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517E4B" w:rsidRDefault="00D83FE2" w:rsidP="00D83FE2">
      <w:pPr>
        <w:jc w:val="both"/>
        <w:rPr>
          <w:sz w:val="32"/>
          <w:szCs w:val="32"/>
        </w:rPr>
      </w:pPr>
    </w:p>
    <w:p w:rsidR="00D83FE2" w:rsidRPr="00AA25E3" w:rsidRDefault="00D83FE2" w:rsidP="00D83FE2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AA25E3">
        <w:rPr>
          <w:sz w:val="22"/>
          <w:szCs w:val="22"/>
        </w:rPr>
        <w:t>Livello di rispondenza ai valori e agli ambiti/trend di innovazione che caratterizzano le finalità generali di HUBACO</w:t>
      </w: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sz w:val="22"/>
          <w:szCs w:val="22"/>
        </w:rPr>
      </w:pPr>
      <w:r w:rsidRPr="00AA25E3">
        <w:rPr>
          <w:i/>
          <w:sz w:val="22"/>
          <w:szCs w:val="22"/>
        </w:rPr>
        <w:t xml:space="preserve">Descrivere la </w:t>
      </w:r>
      <w:r>
        <w:rPr>
          <w:i/>
          <w:sz w:val="22"/>
          <w:szCs w:val="22"/>
        </w:rPr>
        <w:t>proposta di valore*</w:t>
      </w:r>
      <w:r w:rsidRPr="00AA25E3">
        <w:rPr>
          <w:i/>
          <w:sz w:val="22"/>
          <w:szCs w:val="22"/>
        </w:rPr>
        <w:t xml:space="preserve"> del proprio progetto imprenditoriale esplicitando in che modo rispetta i valori e si colloca all’interno degli ambiti/trend d’innovazione che caratterizzano la </w:t>
      </w:r>
      <w:proofErr w:type="spellStart"/>
      <w:r w:rsidRPr="00AA25E3">
        <w:rPr>
          <w:i/>
          <w:sz w:val="22"/>
          <w:szCs w:val="22"/>
        </w:rPr>
        <w:t>vision</w:t>
      </w:r>
      <w:proofErr w:type="spellEnd"/>
      <w:r w:rsidRPr="00AA25E3">
        <w:rPr>
          <w:i/>
          <w:sz w:val="22"/>
          <w:szCs w:val="22"/>
        </w:rPr>
        <w:t xml:space="preserve"> di </w:t>
      </w:r>
      <w:r w:rsidRPr="007C4628">
        <w:rPr>
          <w:b/>
          <w:i/>
          <w:color w:val="2F5496" w:themeColor="accent1" w:themeShade="BF"/>
          <w:sz w:val="22"/>
          <w:szCs w:val="22"/>
        </w:rPr>
        <w:t>HUBACO</w:t>
      </w:r>
      <w:r w:rsidRPr="00AA25E3">
        <w:rPr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>Criterio D</w:t>
      </w:r>
      <w:r w:rsidRPr="00AA25E3">
        <w:rPr>
          <w:b/>
          <w:i/>
          <w:sz w:val="22"/>
          <w:szCs w:val="22"/>
        </w:rPr>
        <w:t xml:space="preserve"> - </w:t>
      </w:r>
      <w:r>
        <w:rPr>
          <w:b/>
          <w:i/>
          <w:sz w:val="22"/>
          <w:szCs w:val="22"/>
        </w:rPr>
        <w:t>max. 2</w:t>
      </w:r>
      <w:r w:rsidRPr="00AA25E3">
        <w:rPr>
          <w:b/>
          <w:i/>
          <w:sz w:val="22"/>
          <w:szCs w:val="22"/>
        </w:rPr>
        <w:t>.000</w:t>
      </w:r>
      <w:r w:rsidRPr="00AA25E3">
        <w:rPr>
          <w:i/>
          <w:sz w:val="22"/>
          <w:szCs w:val="22"/>
        </w:rPr>
        <w:t xml:space="preserve"> caratteri</w:t>
      </w:r>
      <w:r>
        <w:rPr>
          <w:i/>
          <w:sz w:val="22"/>
          <w:szCs w:val="22"/>
        </w:rPr>
        <w:t>,</w:t>
      </w:r>
      <w:r w:rsidRPr="00AA25E3">
        <w:rPr>
          <w:i/>
          <w:sz w:val="22"/>
          <w:szCs w:val="22"/>
        </w:rPr>
        <w:t xml:space="preserve"> spazi inclusi)</w:t>
      </w: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091F2D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091F2D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16"/>
          <w:szCs w:val="16"/>
        </w:rPr>
      </w:pPr>
      <w:r w:rsidRPr="00091F2D">
        <w:rPr>
          <w:sz w:val="16"/>
          <w:szCs w:val="16"/>
        </w:rPr>
        <w:t xml:space="preserve">(*) Proposta di valore o </w:t>
      </w:r>
      <w:proofErr w:type="spellStart"/>
      <w:r w:rsidRPr="00091F2D">
        <w:rPr>
          <w:sz w:val="16"/>
          <w:szCs w:val="16"/>
        </w:rPr>
        <w:t>value</w:t>
      </w:r>
      <w:proofErr w:type="spellEnd"/>
      <w:r w:rsidRPr="00091F2D">
        <w:rPr>
          <w:sz w:val="16"/>
          <w:szCs w:val="16"/>
        </w:rPr>
        <w:t xml:space="preserve"> </w:t>
      </w:r>
      <w:proofErr w:type="spellStart"/>
      <w:r w:rsidRPr="00091F2D">
        <w:rPr>
          <w:sz w:val="16"/>
          <w:szCs w:val="16"/>
        </w:rPr>
        <w:t>proposition</w:t>
      </w:r>
      <w:proofErr w:type="spellEnd"/>
      <w:r w:rsidRPr="00091F2D">
        <w:rPr>
          <w:sz w:val="16"/>
          <w:szCs w:val="16"/>
        </w:rPr>
        <w:t xml:space="preserve"> = prodotti e servizi che rappresentano un valore per uno specifico segmento di clienti, ovvero, la </w:t>
      </w:r>
      <w:proofErr w:type="spellStart"/>
      <w:r w:rsidRPr="00091F2D">
        <w:rPr>
          <w:sz w:val="16"/>
          <w:szCs w:val="16"/>
        </w:rPr>
        <w:t>value</w:t>
      </w:r>
      <w:proofErr w:type="spellEnd"/>
      <w:r w:rsidRPr="00091F2D">
        <w:rPr>
          <w:sz w:val="16"/>
          <w:szCs w:val="16"/>
        </w:rPr>
        <w:t xml:space="preserve"> </w:t>
      </w:r>
      <w:proofErr w:type="spellStart"/>
      <w:r w:rsidRPr="00091F2D">
        <w:rPr>
          <w:sz w:val="16"/>
          <w:szCs w:val="16"/>
        </w:rPr>
        <w:t>proposition</w:t>
      </w:r>
      <w:proofErr w:type="spellEnd"/>
      <w:r w:rsidRPr="00091F2D">
        <w:rPr>
          <w:sz w:val="16"/>
          <w:szCs w:val="16"/>
        </w:rPr>
        <w:t xml:space="preserve"> risponde alla domanda: “Perché i clienti dovrebbero scegliere il tuo prodotto/servizio?”.</w:t>
      </w:r>
    </w:p>
    <w:p w:rsidR="00D83FE2" w:rsidRDefault="00D83FE2" w:rsidP="00D83FE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83FE2" w:rsidRPr="00AA25E3" w:rsidRDefault="00D83FE2" w:rsidP="00D83FE2">
      <w:pPr>
        <w:pStyle w:val="Paragrafoelenco"/>
        <w:jc w:val="both"/>
        <w:rPr>
          <w:sz w:val="22"/>
          <w:szCs w:val="22"/>
        </w:rPr>
      </w:pPr>
    </w:p>
    <w:p w:rsidR="00D83FE2" w:rsidRPr="00AA25E3" w:rsidRDefault="00D83FE2" w:rsidP="00D83FE2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cadute positive sul sistema delle imprese locali, anche cooperative. </w:t>
      </w: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sz w:val="22"/>
          <w:szCs w:val="22"/>
        </w:rPr>
      </w:pPr>
      <w:r w:rsidRPr="00AA25E3">
        <w:rPr>
          <w:sz w:val="22"/>
          <w:szCs w:val="22"/>
        </w:rPr>
        <w:t xml:space="preserve">Descrivere </w:t>
      </w:r>
      <w:r>
        <w:rPr>
          <w:sz w:val="22"/>
          <w:szCs w:val="22"/>
        </w:rPr>
        <w:t>quali sono le potenziali ricadute</w:t>
      </w:r>
      <w:r w:rsidRPr="00AA25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proprio progetto </w:t>
      </w:r>
      <w:r w:rsidRPr="00AA25E3">
        <w:rPr>
          <w:sz w:val="22"/>
          <w:szCs w:val="22"/>
        </w:rPr>
        <w:t xml:space="preserve">sul livello di capacità innovativa del sistema </w:t>
      </w:r>
      <w:r>
        <w:rPr>
          <w:sz w:val="22"/>
          <w:szCs w:val="22"/>
        </w:rPr>
        <w:t>imprenditoriale (in particolare cooperativo) del territorio, in termini di nuovi</w:t>
      </w:r>
      <w:r w:rsidRPr="00AA25E3">
        <w:rPr>
          <w:sz w:val="22"/>
          <w:szCs w:val="22"/>
        </w:rPr>
        <w:t xml:space="preserve"> modelli di business e di servizio</w:t>
      </w:r>
      <w:r>
        <w:rPr>
          <w:sz w:val="22"/>
          <w:szCs w:val="22"/>
        </w:rPr>
        <w:t>. Descrivere, inoltre, le modalità con le quali saranno favorite le dinamiche di networking territoriale e le reti informali d’impresa</w:t>
      </w:r>
      <w:r w:rsidRPr="00AA25E3">
        <w:rPr>
          <w:i/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>Criterio E</w:t>
      </w:r>
      <w:r w:rsidRPr="00AA25E3">
        <w:rPr>
          <w:b/>
          <w:i/>
          <w:sz w:val="22"/>
          <w:szCs w:val="22"/>
        </w:rPr>
        <w:t xml:space="preserve"> -</w:t>
      </w:r>
      <w:r>
        <w:rPr>
          <w:i/>
          <w:sz w:val="22"/>
          <w:szCs w:val="22"/>
        </w:rPr>
        <w:t xml:space="preserve"> </w:t>
      </w:r>
      <w:r w:rsidRPr="00AA25E3">
        <w:rPr>
          <w:b/>
          <w:i/>
          <w:sz w:val="22"/>
          <w:szCs w:val="22"/>
        </w:rPr>
        <w:t xml:space="preserve">max. </w:t>
      </w:r>
      <w:r>
        <w:rPr>
          <w:b/>
          <w:i/>
          <w:sz w:val="22"/>
          <w:szCs w:val="22"/>
        </w:rPr>
        <w:t>2</w:t>
      </w:r>
      <w:r w:rsidRPr="00AA25E3">
        <w:rPr>
          <w:b/>
          <w:i/>
          <w:sz w:val="22"/>
          <w:szCs w:val="22"/>
        </w:rPr>
        <w:t>.000</w:t>
      </w:r>
      <w:r w:rsidRPr="00AA25E3">
        <w:rPr>
          <w:i/>
          <w:sz w:val="22"/>
          <w:szCs w:val="22"/>
        </w:rPr>
        <w:t xml:space="preserve"> caratteri</w:t>
      </w:r>
      <w:r>
        <w:rPr>
          <w:i/>
          <w:sz w:val="22"/>
          <w:szCs w:val="22"/>
        </w:rPr>
        <w:t>,</w:t>
      </w:r>
      <w:r w:rsidRPr="00AA25E3">
        <w:rPr>
          <w:i/>
          <w:sz w:val="22"/>
          <w:szCs w:val="22"/>
        </w:rPr>
        <w:t xml:space="preserve"> spazi inclusi)</w:t>
      </w: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517E4B" w:rsidRDefault="00D83FE2" w:rsidP="00D83FE2">
      <w:pPr>
        <w:jc w:val="both"/>
        <w:rPr>
          <w:sz w:val="32"/>
          <w:szCs w:val="32"/>
        </w:rPr>
      </w:pPr>
    </w:p>
    <w:p w:rsidR="00D83FE2" w:rsidRPr="00AA25E3" w:rsidRDefault="00D83FE2" w:rsidP="00D83FE2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levanza dell’integrazione con gli altri </w:t>
      </w:r>
      <w:proofErr w:type="spellStart"/>
      <w:r>
        <w:rPr>
          <w:sz w:val="22"/>
          <w:szCs w:val="22"/>
        </w:rPr>
        <w:t>coworkers</w:t>
      </w:r>
      <w:proofErr w:type="spellEnd"/>
      <w:r>
        <w:rPr>
          <w:sz w:val="22"/>
          <w:szCs w:val="22"/>
        </w:rPr>
        <w:t>.</w:t>
      </w: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sz w:val="22"/>
          <w:szCs w:val="22"/>
        </w:rPr>
      </w:pPr>
      <w:r w:rsidRPr="00AA25E3">
        <w:rPr>
          <w:sz w:val="22"/>
          <w:szCs w:val="22"/>
        </w:rPr>
        <w:t xml:space="preserve">Descrivere </w:t>
      </w:r>
      <w:r>
        <w:rPr>
          <w:sz w:val="22"/>
          <w:szCs w:val="22"/>
        </w:rPr>
        <w:t xml:space="preserve">in che modo il proprio progetto richiede e favorisce le dinamiche di co-progettazione e cooperazione all’interno di uno spazio di </w:t>
      </w:r>
      <w:proofErr w:type="spellStart"/>
      <w:r>
        <w:rPr>
          <w:sz w:val="22"/>
          <w:szCs w:val="22"/>
        </w:rPr>
        <w:t>coworking</w:t>
      </w:r>
      <w:proofErr w:type="spellEnd"/>
      <w:r>
        <w:rPr>
          <w:sz w:val="22"/>
          <w:szCs w:val="22"/>
        </w:rPr>
        <w:t xml:space="preserve"> come quello di </w:t>
      </w:r>
      <w:r w:rsidRPr="007C4628">
        <w:rPr>
          <w:b/>
          <w:i/>
          <w:color w:val="2F5496" w:themeColor="accent1" w:themeShade="BF"/>
          <w:sz w:val="22"/>
          <w:szCs w:val="22"/>
        </w:rPr>
        <w:t>HUBACO</w:t>
      </w:r>
      <w:r>
        <w:rPr>
          <w:sz w:val="22"/>
          <w:szCs w:val="22"/>
        </w:rPr>
        <w:t xml:space="preserve"> </w:t>
      </w:r>
      <w:r w:rsidRPr="00AA25E3">
        <w:rPr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Criterio F</w:t>
      </w:r>
      <w:r w:rsidRPr="00AA25E3">
        <w:rPr>
          <w:b/>
          <w:i/>
          <w:sz w:val="22"/>
          <w:szCs w:val="22"/>
        </w:rPr>
        <w:t xml:space="preserve"> -</w:t>
      </w:r>
      <w:r>
        <w:rPr>
          <w:i/>
          <w:sz w:val="22"/>
          <w:szCs w:val="22"/>
        </w:rPr>
        <w:t xml:space="preserve"> </w:t>
      </w:r>
      <w:r w:rsidRPr="00AA25E3">
        <w:rPr>
          <w:b/>
          <w:i/>
          <w:sz w:val="22"/>
          <w:szCs w:val="22"/>
        </w:rPr>
        <w:t xml:space="preserve">max. </w:t>
      </w:r>
      <w:r>
        <w:rPr>
          <w:b/>
          <w:i/>
          <w:sz w:val="22"/>
          <w:szCs w:val="22"/>
        </w:rPr>
        <w:t>2</w:t>
      </w:r>
      <w:r w:rsidRPr="00AA25E3">
        <w:rPr>
          <w:b/>
          <w:i/>
          <w:sz w:val="22"/>
          <w:szCs w:val="22"/>
        </w:rPr>
        <w:t>.000</w:t>
      </w:r>
      <w:r w:rsidRPr="00AA25E3">
        <w:rPr>
          <w:i/>
          <w:sz w:val="22"/>
          <w:szCs w:val="22"/>
        </w:rPr>
        <w:t xml:space="preserve"> caratteri</w:t>
      </w:r>
      <w:r>
        <w:rPr>
          <w:i/>
          <w:sz w:val="22"/>
          <w:szCs w:val="22"/>
        </w:rPr>
        <w:t>,</w:t>
      </w:r>
      <w:r w:rsidRPr="00AA25E3">
        <w:rPr>
          <w:i/>
          <w:sz w:val="22"/>
          <w:szCs w:val="22"/>
        </w:rPr>
        <w:t xml:space="preserve"> spazi inclusi)</w:t>
      </w:r>
      <w:r>
        <w:rPr>
          <w:i/>
          <w:sz w:val="22"/>
          <w:szCs w:val="22"/>
        </w:rPr>
        <w:t>.</w:t>
      </w: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Pr="00517E4B" w:rsidRDefault="00D83FE2" w:rsidP="00D83FE2">
      <w:pPr>
        <w:jc w:val="both"/>
        <w:rPr>
          <w:sz w:val="32"/>
          <w:szCs w:val="32"/>
        </w:rPr>
      </w:pPr>
    </w:p>
    <w:p w:rsidR="00D83FE2" w:rsidRPr="00AA25E3" w:rsidRDefault="00D83FE2" w:rsidP="00D83FE2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stenibilità economico-finanziaria del Progetto.</w:t>
      </w:r>
    </w:p>
    <w:p w:rsidR="00D83FE2" w:rsidRPr="00AA25E3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sz w:val="22"/>
          <w:szCs w:val="22"/>
        </w:rPr>
      </w:pPr>
      <w:r w:rsidRPr="00AA25E3">
        <w:rPr>
          <w:sz w:val="22"/>
          <w:szCs w:val="22"/>
        </w:rPr>
        <w:t xml:space="preserve">Descrivere </w:t>
      </w:r>
      <w:r>
        <w:rPr>
          <w:sz w:val="22"/>
          <w:szCs w:val="22"/>
        </w:rPr>
        <w:t xml:space="preserve">(con valori in euro e parte testuale) le previsioni economiche (Ricavi-Costi) del progetto d’impresa per il 1° anno di attività </w:t>
      </w:r>
      <w:r w:rsidRPr="00AA25E3">
        <w:rPr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Criterio G</w:t>
      </w:r>
      <w:r w:rsidRPr="00AA25E3">
        <w:rPr>
          <w:b/>
          <w:i/>
          <w:sz w:val="22"/>
          <w:szCs w:val="22"/>
        </w:rPr>
        <w:t xml:space="preserve"> -</w:t>
      </w:r>
      <w:r>
        <w:rPr>
          <w:i/>
          <w:sz w:val="22"/>
          <w:szCs w:val="22"/>
        </w:rPr>
        <w:t xml:space="preserve"> </w:t>
      </w:r>
      <w:r w:rsidRPr="00AA25E3">
        <w:rPr>
          <w:b/>
          <w:i/>
          <w:sz w:val="22"/>
          <w:szCs w:val="22"/>
        </w:rPr>
        <w:t xml:space="preserve">max. </w:t>
      </w:r>
      <w:r>
        <w:rPr>
          <w:b/>
          <w:i/>
          <w:sz w:val="22"/>
          <w:szCs w:val="22"/>
        </w:rPr>
        <w:t>2</w:t>
      </w:r>
      <w:r w:rsidRPr="00AA25E3">
        <w:rPr>
          <w:b/>
          <w:i/>
          <w:sz w:val="22"/>
          <w:szCs w:val="22"/>
        </w:rPr>
        <w:t>.000</w:t>
      </w:r>
      <w:r w:rsidRPr="00AA25E3">
        <w:rPr>
          <w:i/>
          <w:sz w:val="22"/>
          <w:szCs w:val="22"/>
        </w:rPr>
        <w:t xml:space="preserve"> caratteri</w:t>
      </w:r>
      <w:r>
        <w:rPr>
          <w:i/>
          <w:sz w:val="22"/>
          <w:szCs w:val="22"/>
        </w:rPr>
        <w:t>,</w:t>
      </w:r>
      <w:r w:rsidRPr="00AA25E3">
        <w:rPr>
          <w:i/>
          <w:sz w:val="22"/>
          <w:szCs w:val="22"/>
        </w:rPr>
        <w:t xml:space="preserve"> spazi inclusi)</w:t>
      </w:r>
      <w:r>
        <w:rPr>
          <w:i/>
          <w:sz w:val="22"/>
          <w:szCs w:val="22"/>
        </w:rPr>
        <w:t>.</w:t>
      </w: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D83FE2" w:rsidRDefault="00D83FE2" w:rsidP="00D8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2"/>
          <w:szCs w:val="22"/>
        </w:rPr>
      </w:pPr>
    </w:p>
    <w:p w:rsidR="002A2FD4" w:rsidRDefault="002A2FD4">
      <w:pPr>
        <w:rPr>
          <w:sz w:val="22"/>
          <w:szCs w:val="22"/>
        </w:rPr>
      </w:pPr>
    </w:p>
    <w:sectPr w:rsidR="002A2FD4" w:rsidSect="00271FBA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BB" w:rsidRDefault="005C5FBB" w:rsidP="00610491">
      <w:r>
        <w:separator/>
      </w:r>
    </w:p>
  </w:endnote>
  <w:endnote w:type="continuationSeparator" w:id="0">
    <w:p w:rsidR="005C5FBB" w:rsidRDefault="005C5FBB" w:rsidP="0061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BB" w:rsidRDefault="005C5FBB" w:rsidP="00610491">
      <w:r>
        <w:separator/>
      </w:r>
    </w:p>
  </w:footnote>
  <w:footnote w:type="continuationSeparator" w:id="0">
    <w:p w:rsidR="005C5FBB" w:rsidRDefault="005C5FBB" w:rsidP="0061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EB" w:rsidRDefault="00EB37EB" w:rsidP="00610491"/>
  <w:p w:rsidR="00EB37EB" w:rsidRDefault="00EB37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C04"/>
    <w:multiLevelType w:val="hybridMultilevel"/>
    <w:tmpl w:val="61E04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554"/>
    <w:multiLevelType w:val="hybridMultilevel"/>
    <w:tmpl w:val="F6FCD080"/>
    <w:lvl w:ilvl="0" w:tplc="66985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3124"/>
    <w:multiLevelType w:val="hybridMultilevel"/>
    <w:tmpl w:val="EEBA1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6D4"/>
    <w:multiLevelType w:val="hybridMultilevel"/>
    <w:tmpl w:val="9F0AA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127B"/>
    <w:multiLevelType w:val="hybridMultilevel"/>
    <w:tmpl w:val="7506C3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86117B"/>
    <w:multiLevelType w:val="hybridMultilevel"/>
    <w:tmpl w:val="C22C8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651"/>
    <w:multiLevelType w:val="hybridMultilevel"/>
    <w:tmpl w:val="0B307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A5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9031A"/>
    <w:multiLevelType w:val="hybridMultilevel"/>
    <w:tmpl w:val="61E04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01B2F"/>
    <w:multiLevelType w:val="hybridMultilevel"/>
    <w:tmpl w:val="61E04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B5A4F"/>
    <w:multiLevelType w:val="hybridMultilevel"/>
    <w:tmpl w:val="17706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2875"/>
    <w:multiLevelType w:val="hybridMultilevel"/>
    <w:tmpl w:val="B204B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65380"/>
    <w:multiLevelType w:val="hybridMultilevel"/>
    <w:tmpl w:val="1E32EED4"/>
    <w:lvl w:ilvl="0" w:tplc="66985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831"/>
    <w:multiLevelType w:val="hybridMultilevel"/>
    <w:tmpl w:val="61E04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674E1"/>
    <w:multiLevelType w:val="hybridMultilevel"/>
    <w:tmpl w:val="55D2B146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2ACB5816"/>
    <w:multiLevelType w:val="multilevel"/>
    <w:tmpl w:val="A8F67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79A8"/>
    <w:multiLevelType w:val="hybridMultilevel"/>
    <w:tmpl w:val="61E04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C19"/>
    <w:multiLevelType w:val="hybridMultilevel"/>
    <w:tmpl w:val="C8CE37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CFE"/>
    <w:multiLevelType w:val="multilevel"/>
    <w:tmpl w:val="9D822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80E5F"/>
    <w:multiLevelType w:val="hybridMultilevel"/>
    <w:tmpl w:val="ED06A7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B2E60"/>
    <w:multiLevelType w:val="hybridMultilevel"/>
    <w:tmpl w:val="BD94554A"/>
    <w:lvl w:ilvl="0" w:tplc="66985E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76E07"/>
    <w:multiLevelType w:val="hybridMultilevel"/>
    <w:tmpl w:val="A53C6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42EEF"/>
    <w:multiLevelType w:val="hybridMultilevel"/>
    <w:tmpl w:val="97B2F3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2F84"/>
    <w:multiLevelType w:val="hybridMultilevel"/>
    <w:tmpl w:val="4B486F24"/>
    <w:lvl w:ilvl="0" w:tplc="0410000F">
      <w:start w:val="1"/>
      <w:numFmt w:val="decimal"/>
      <w:lvlText w:val="%1.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 w15:restartNumberingAfterBreak="0">
    <w:nsid w:val="65430644"/>
    <w:multiLevelType w:val="hybridMultilevel"/>
    <w:tmpl w:val="42E826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D5012"/>
    <w:multiLevelType w:val="hybridMultilevel"/>
    <w:tmpl w:val="F05CBD66"/>
    <w:lvl w:ilvl="0" w:tplc="0410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5B86771"/>
    <w:multiLevelType w:val="multilevel"/>
    <w:tmpl w:val="7288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C3C31"/>
    <w:multiLevelType w:val="hybridMultilevel"/>
    <w:tmpl w:val="E07C8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5776"/>
    <w:multiLevelType w:val="multilevel"/>
    <w:tmpl w:val="094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75EB8"/>
    <w:multiLevelType w:val="hybridMultilevel"/>
    <w:tmpl w:val="68B0A1CE"/>
    <w:lvl w:ilvl="0" w:tplc="66985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26A75"/>
    <w:multiLevelType w:val="hybridMultilevel"/>
    <w:tmpl w:val="BDDAC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9"/>
  </w:num>
  <w:num w:numId="4">
    <w:abstractNumId w:val="31"/>
  </w:num>
  <w:num w:numId="5">
    <w:abstractNumId w:val="22"/>
  </w:num>
  <w:num w:numId="6">
    <w:abstractNumId w:val="30"/>
  </w:num>
  <w:num w:numId="7">
    <w:abstractNumId w:val="21"/>
  </w:num>
  <w:num w:numId="8">
    <w:abstractNumId w:val="6"/>
  </w:num>
  <w:num w:numId="9">
    <w:abstractNumId w:val="0"/>
  </w:num>
  <w:num w:numId="10">
    <w:abstractNumId w:val="8"/>
  </w:num>
  <w:num w:numId="11">
    <w:abstractNumId w:val="19"/>
  </w:num>
  <w:num w:numId="12">
    <w:abstractNumId w:val="27"/>
  </w:num>
  <w:num w:numId="13">
    <w:abstractNumId w:val="3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17"/>
  </w:num>
  <w:num w:numId="20">
    <w:abstractNumId w:val="2"/>
  </w:num>
  <w:num w:numId="21">
    <w:abstractNumId w:val="15"/>
  </w:num>
  <w:num w:numId="22">
    <w:abstractNumId w:val="26"/>
  </w:num>
  <w:num w:numId="23">
    <w:abstractNumId w:val="12"/>
  </w:num>
  <w:num w:numId="24">
    <w:abstractNumId w:val="24"/>
  </w:num>
  <w:num w:numId="25">
    <w:abstractNumId w:val="18"/>
  </w:num>
  <w:num w:numId="26">
    <w:abstractNumId w:val="23"/>
  </w:num>
  <w:num w:numId="27">
    <w:abstractNumId w:val="7"/>
  </w:num>
  <w:num w:numId="28">
    <w:abstractNumId w:val="4"/>
  </w:num>
  <w:num w:numId="29">
    <w:abstractNumId w:val="25"/>
  </w:num>
  <w:num w:numId="30">
    <w:abstractNumId w:val="28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3E"/>
    <w:rsid w:val="0000507F"/>
    <w:rsid w:val="00006347"/>
    <w:rsid w:val="000074AE"/>
    <w:rsid w:val="00012A0D"/>
    <w:rsid w:val="00022E5F"/>
    <w:rsid w:val="000251E9"/>
    <w:rsid w:val="00033529"/>
    <w:rsid w:val="00057A37"/>
    <w:rsid w:val="00091F16"/>
    <w:rsid w:val="000B5C01"/>
    <w:rsid w:val="000C2B83"/>
    <w:rsid w:val="000D171F"/>
    <w:rsid w:val="000D2B42"/>
    <w:rsid w:val="000F3F17"/>
    <w:rsid w:val="000F5A3E"/>
    <w:rsid w:val="000F6C82"/>
    <w:rsid w:val="00104C3B"/>
    <w:rsid w:val="00125D7F"/>
    <w:rsid w:val="00145E2E"/>
    <w:rsid w:val="00156853"/>
    <w:rsid w:val="001705B4"/>
    <w:rsid w:val="00175097"/>
    <w:rsid w:val="00175864"/>
    <w:rsid w:val="00176920"/>
    <w:rsid w:val="001942E1"/>
    <w:rsid w:val="001B14F6"/>
    <w:rsid w:val="001C2FD1"/>
    <w:rsid w:val="001D5CDA"/>
    <w:rsid w:val="001F4217"/>
    <w:rsid w:val="0021451C"/>
    <w:rsid w:val="00221707"/>
    <w:rsid w:val="00227B80"/>
    <w:rsid w:val="002313CB"/>
    <w:rsid w:val="002314A6"/>
    <w:rsid w:val="00234FA1"/>
    <w:rsid w:val="00257080"/>
    <w:rsid w:val="00267103"/>
    <w:rsid w:val="00271FBA"/>
    <w:rsid w:val="0028087E"/>
    <w:rsid w:val="0029307E"/>
    <w:rsid w:val="002A2FD4"/>
    <w:rsid w:val="002C58E4"/>
    <w:rsid w:val="002F2A7F"/>
    <w:rsid w:val="00311DAC"/>
    <w:rsid w:val="00317C2E"/>
    <w:rsid w:val="003246ED"/>
    <w:rsid w:val="00330D27"/>
    <w:rsid w:val="00362D89"/>
    <w:rsid w:val="00365922"/>
    <w:rsid w:val="00366AEB"/>
    <w:rsid w:val="00374A27"/>
    <w:rsid w:val="00391917"/>
    <w:rsid w:val="003B7EA6"/>
    <w:rsid w:val="003D18E6"/>
    <w:rsid w:val="003D49C9"/>
    <w:rsid w:val="003F090C"/>
    <w:rsid w:val="00407F5F"/>
    <w:rsid w:val="00453B2A"/>
    <w:rsid w:val="00480311"/>
    <w:rsid w:val="00484347"/>
    <w:rsid w:val="00487353"/>
    <w:rsid w:val="004A10FD"/>
    <w:rsid w:val="004D2D53"/>
    <w:rsid w:val="004E3B9F"/>
    <w:rsid w:val="00503642"/>
    <w:rsid w:val="00542552"/>
    <w:rsid w:val="005601C2"/>
    <w:rsid w:val="00566DFF"/>
    <w:rsid w:val="00590333"/>
    <w:rsid w:val="005A1909"/>
    <w:rsid w:val="005B3E1B"/>
    <w:rsid w:val="005C2267"/>
    <w:rsid w:val="005C5FBB"/>
    <w:rsid w:val="005C7A74"/>
    <w:rsid w:val="005D7486"/>
    <w:rsid w:val="005F0F8D"/>
    <w:rsid w:val="005F63FD"/>
    <w:rsid w:val="00610491"/>
    <w:rsid w:val="00614D80"/>
    <w:rsid w:val="00636311"/>
    <w:rsid w:val="0069482D"/>
    <w:rsid w:val="006C2492"/>
    <w:rsid w:val="006C52AE"/>
    <w:rsid w:val="006D1927"/>
    <w:rsid w:val="006D23A1"/>
    <w:rsid w:val="006D7AE2"/>
    <w:rsid w:val="006F253A"/>
    <w:rsid w:val="006F7805"/>
    <w:rsid w:val="007010C8"/>
    <w:rsid w:val="00701973"/>
    <w:rsid w:val="00707803"/>
    <w:rsid w:val="00730533"/>
    <w:rsid w:val="007310CC"/>
    <w:rsid w:val="00737E3E"/>
    <w:rsid w:val="00765D22"/>
    <w:rsid w:val="00777140"/>
    <w:rsid w:val="007D30EC"/>
    <w:rsid w:val="007D7D08"/>
    <w:rsid w:val="007F5A3E"/>
    <w:rsid w:val="007F7ED4"/>
    <w:rsid w:val="008038BD"/>
    <w:rsid w:val="00807BB1"/>
    <w:rsid w:val="008232FF"/>
    <w:rsid w:val="00840468"/>
    <w:rsid w:val="00846387"/>
    <w:rsid w:val="00867EA2"/>
    <w:rsid w:val="0088036F"/>
    <w:rsid w:val="008E3690"/>
    <w:rsid w:val="008F4234"/>
    <w:rsid w:val="0090733E"/>
    <w:rsid w:val="00944D04"/>
    <w:rsid w:val="00946F7C"/>
    <w:rsid w:val="009571C1"/>
    <w:rsid w:val="00962CFB"/>
    <w:rsid w:val="009861C4"/>
    <w:rsid w:val="00986BB0"/>
    <w:rsid w:val="009956B5"/>
    <w:rsid w:val="009A7151"/>
    <w:rsid w:val="009B0DF3"/>
    <w:rsid w:val="009B412B"/>
    <w:rsid w:val="009D05B6"/>
    <w:rsid w:val="009E5515"/>
    <w:rsid w:val="00A12AB4"/>
    <w:rsid w:val="00A1347C"/>
    <w:rsid w:val="00A32F35"/>
    <w:rsid w:val="00A36D82"/>
    <w:rsid w:val="00A40FF2"/>
    <w:rsid w:val="00A428CD"/>
    <w:rsid w:val="00A624D7"/>
    <w:rsid w:val="00A6489A"/>
    <w:rsid w:val="00A65E30"/>
    <w:rsid w:val="00A85B89"/>
    <w:rsid w:val="00A9732D"/>
    <w:rsid w:val="00AA25E3"/>
    <w:rsid w:val="00AA6815"/>
    <w:rsid w:val="00AC7A2F"/>
    <w:rsid w:val="00AE06B8"/>
    <w:rsid w:val="00AE244E"/>
    <w:rsid w:val="00B057A2"/>
    <w:rsid w:val="00B061B4"/>
    <w:rsid w:val="00B2345B"/>
    <w:rsid w:val="00B30E56"/>
    <w:rsid w:val="00B57A5A"/>
    <w:rsid w:val="00B9424B"/>
    <w:rsid w:val="00BB2978"/>
    <w:rsid w:val="00BB373E"/>
    <w:rsid w:val="00BF069B"/>
    <w:rsid w:val="00BF29EB"/>
    <w:rsid w:val="00BF4F17"/>
    <w:rsid w:val="00C01A0E"/>
    <w:rsid w:val="00C10081"/>
    <w:rsid w:val="00C10966"/>
    <w:rsid w:val="00C126E9"/>
    <w:rsid w:val="00C37115"/>
    <w:rsid w:val="00C53547"/>
    <w:rsid w:val="00C60EE7"/>
    <w:rsid w:val="00C9758F"/>
    <w:rsid w:val="00CA57C1"/>
    <w:rsid w:val="00CD1E6E"/>
    <w:rsid w:val="00D27B82"/>
    <w:rsid w:val="00D40470"/>
    <w:rsid w:val="00D61C69"/>
    <w:rsid w:val="00D70D0C"/>
    <w:rsid w:val="00D70F25"/>
    <w:rsid w:val="00D832FD"/>
    <w:rsid w:val="00D83FE2"/>
    <w:rsid w:val="00D939D9"/>
    <w:rsid w:val="00D952E5"/>
    <w:rsid w:val="00D95FE0"/>
    <w:rsid w:val="00DA10A4"/>
    <w:rsid w:val="00DC50CD"/>
    <w:rsid w:val="00DC5375"/>
    <w:rsid w:val="00DD25A6"/>
    <w:rsid w:val="00DD3A10"/>
    <w:rsid w:val="00DD520D"/>
    <w:rsid w:val="00E11526"/>
    <w:rsid w:val="00E34121"/>
    <w:rsid w:val="00E365F5"/>
    <w:rsid w:val="00E53399"/>
    <w:rsid w:val="00E675A9"/>
    <w:rsid w:val="00EB37EB"/>
    <w:rsid w:val="00ED04D3"/>
    <w:rsid w:val="00ED6A87"/>
    <w:rsid w:val="00EE19FD"/>
    <w:rsid w:val="00EE49C3"/>
    <w:rsid w:val="00F21922"/>
    <w:rsid w:val="00F26F70"/>
    <w:rsid w:val="00F27987"/>
    <w:rsid w:val="00F3299F"/>
    <w:rsid w:val="00F42F4C"/>
    <w:rsid w:val="00F6744F"/>
    <w:rsid w:val="00F7164F"/>
    <w:rsid w:val="00F743AF"/>
    <w:rsid w:val="00F749F7"/>
    <w:rsid w:val="00F9652A"/>
    <w:rsid w:val="00FD7FB8"/>
    <w:rsid w:val="00FF5DCA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B3D2522A-5E47-4AB7-9DD2-B976B2FE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1C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0F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F0F8D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610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491"/>
  </w:style>
  <w:style w:type="paragraph" w:styleId="Pidipagina">
    <w:name w:val="footer"/>
    <w:basedOn w:val="Normale"/>
    <w:link w:val="PidipaginaCarattere"/>
    <w:uiPriority w:val="99"/>
    <w:unhideWhenUsed/>
    <w:rsid w:val="00610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4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8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8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DD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D7D0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  <w:style w:type="character" w:customStyle="1" w:styleId="st1">
    <w:name w:val="st1"/>
    <w:basedOn w:val="Carpredefinitoparagrafo"/>
    <w:rsid w:val="00BB297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40468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rsid w:val="00A36D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36D82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37DF-31DA-48D4-932C-20E66095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acomelli</dc:creator>
  <cp:keywords/>
  <dc:description/>
  <cp:lastModifiedBy>Giada Marangone</cp:lastModifiedBy>
  <cp:revision>2</cp:revision>
  <cp:lastPrinted>2018-10-22T06:24:00Z</cp:lastPrinted>
  <dcterms:created xsi:type="dcterms:W3CDTF">2018-11-03T12:58:00Z</dcterms:created>
  <dcterms:modified xsi:type="dcterms:W3CDTF">2018-11-03T12:58:00Z</dcterms:modified>
</cp:coreProperties>
</file>